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BE" w:rsidRPr="00D4007B" w:rsidRDefault="009407A8">
      <w:pPr>
        <w:pStyle w:val="a3"/>
        <w:jc w:val="left"/>
        <w:rPr>
          <w:rFonts w:ascii="宋体" w:eastAsia="宋体" w:hAnsi="宋体"/>
          <w:b/>
          <w:bCs w:val="0"/>
          <w:sz w:val="30"/>
          <w:szCs w:val="30"/>
        </w:rPr>
      </w:pPr>
      <w:r w:rsidRPr="00D4007B">
        <w:rPr>
          <w:rFonts w:ascii="宋体" w:eastAsia="宋体" w:hAnsi="宋体" w:hint="eastAsia"/>
          <w:b/>
          <w:bCs w:val="0"/>
          <w:sz w:val="30"/>
          <w:szCs w:val="30"/>
        </w:rPr>
        <w:t>附件</w:t>
      </w:r>
      <w:r w:rsidR="00B31FC5">
        <w:rPr>
          <w:rFonts w:ascii="宋体" w:eastAsia="宋体" w:hAnsi="宋体"/>
          <w:b/>
          <w:bCs w:val="0"/>
          <w:sz w:val="30"/>
          <w:szCs w:val="30"/>
        </w:rPr>
        <w:t>1</w:t>
      </w:r>
    </w:p>
    <w:p w:rsidR="00E21BBE" w:rsidRPr="005B44A4" w:rsidRDefault="0068485C" w:rsidP="0040045E">
      <w:pPr>
        <w:pStyle w:val="a3"/>
        <w:rPr>
          <w:rFonts w:ascii="宋体" w:eastAsia="宋体" w:hAnsi="宋体"/>
          <w:b/>
          <w:sz w:val="34"/>
          <w:szCs w:val="34"/>
        </w:rPr>
      </w:pPr>
      <w:r w:rsidRPr="005B44A4">
        <w:rPr>
          <w:rFonts w:ascii="宋体" w:eastAsia="宋体" w:hAnsi="宋体" w:hint="eastAsia"/>
          <w:b/>
          <w:sz w:val="34"/>
          <w:szCs w:val="34"/>
        </w:rPr>
        <w:t>应聘人员信息</w:t>
      </w:r>
      <w:r w:rsidR="009407A8" w:rsidRPr="005B44A4">
        <w:rPr>
          <w:rFonts w:ascii="宋体" w:eastAsia="宋体" w:hAnsi="宋体" w:hint="eastAsia"/>
          <w:b/>
          <w:sz w:val="34"/>
          <w:szCs w:val="34"/>
        </w:rPr>
        <w:t>表</w:t>
      </w:r>
    </w:p>
    <w:tbl>
      <w:tblPr>
        <w:tblW w:w="10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1134"/>
        <w:gridCol w:w="663"/>
        <w:gridCol w:w="330"/>
        <w:gridCol w:w="1088"/>
        <w:gridCol w:w="1038"/>
        <w:gridCol w:w="96"/>
        <w:gridCol w:w="1180"/>
        <w:gridCol w:w="992"/>
        <w:gridCol w:w="954"/>
        <w:gridCol w:w="180"/>
        <w:gridCol w:w="1679"/>
      </w:tblGrid>
      <w:tr w:rsidR="006903EB" w:rsidTr="00255093">
        <w:trPr>
          <w:cantSplit/>
          <w:trHeight w:val="839"/>
          <w:jc w:val="center"/>
        </w:trPr>
        <w:tc>
          <w:tcPr>
            <w:tcW w:w="1119" w:type="dxa"/>
            <w:vAlign w:val="center"/>
          </w:tcPr>
          <w:p w:rsidR="006903EB" w:rsidRDefault="006903EB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/>
                <w:sz w:val="24"/>
                <w:szCs w:val="21"/>
              </w:rPr>
              <w:t>应聘</w:t>
            </w:r>
          </w:p>
          <w:p w:rsidR="006903EB" w:rsidRDefault="006903E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岗位</w:t>
            </w:r>
          </w:p>
        </w:tc>
        <w:tc>
          <w:tcPr>
            <w:tcW w:w="9334" w:type="dxa"/>
            <w:gridSpan w:val="11"/>
            <w:vAlign w:val="center"/>
          </w:tcPr>
          <w:p w:rsidR="006903EB" w:rsidRDefault="00690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21BBE">
        <w:trPr>
          <w:cantSplit/>
          <w:trHeight w:val="454"/>
          <w:jc w:val="center"/>
        </w:trPr>
        <w:tc>
          <w:tcPr>
            <w:tcW w:w="10453" w:type="dxa"/>
            <w:gridSpan w:val="12"/>
            <w:vAlign w:val="center"/>
          </w:tcPr>
          <w:p w:rsidR="00E21BBE" w:rsidRDefault="009407A8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个人基本信息</w:t>
            </w:r>
          </w:p>
        </w:tc>
      </w:tr>
      <w:tr w:rsidR="008E7F2A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生</w:t>
            </w:r>
          </w:p>
          <w:p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月</w:t>
            </w:r>
          </w:p>
        </w:tc>
        <w:tc>
          <w:tcPr>
            <w:tcW w:w="1946" w:type="dxa"/>
            <w:gridSpan w:val="2"/>
            <w:vAlign w:val="center"/>
          </w:tcPr>
          <w:p w:rsidR="008E7F2A" w:rsidRDefault="008E7F2A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 w:val="restart"/>
            <w:textDirection w:val="tbRlV"/>
            <w:vAlign w:val="center"/>
          </w:tcPr>
          <w:p w:rsidR="008E7F2A" w:rsidRDefault="008E7F2A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彩  色  照  片</w:t>
            </w:r>
          </w:p>
        </w:tc>
      </w:tr>
      <w:tr w:rsidR="000F23F2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婚姻</w:t>
            </w:r>
          </w:p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情况</w:t>
            </w:r>
          </w:p>
        </w:tc>
        <w:tc>
          <w:tcPr>
            <w:tcW w:w="212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健康</w:t>
            </w:r>
          </w:p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状况</w:t>
            </w:r>
          </w:p>
        </w:tc>
        <w:tc>
          <w:tcPr>
            <w:tcW w:w="194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政治</w:t>
            </w:r>
          </w:p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貌</w:t>
            </w:r>
          </w:p>
        </w:tc>
        <w:tc>
          <w:tcPr>
            <w:tcW w:w="1134" w:type="dxa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126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</w:t>
            </w:r>
          </w:p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院校</w:t>
            </w:r>
          </w:p>
        </w:tc>
        <w:tc>
          <w:tcPr>
            <w:tcW w:w="194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第一</w:t>
            </w:r>
          </w:p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最高</w:t>
            </w:r>
          </w:p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2126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外语</w:t>
            </w:r>
          </w:p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平</w:t>
            </w:r>
          </w:p>
        </w:tc>
        <w:tc>
          <w:tcPr>
            <w:tcW w:w="1946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籍贯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F23F2" w:rsidRDefault="000F23F2" w:rsidP="003B386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现户口所在地</w:t>
            </w:r>
          </w:p>
        </w:tc>
        <w:tc>
          <w:tcPr>
            <w:tcW w:w="2813" w:type="dxa"/>
            <w:gridSpan w:val="3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:rsidR="000F23F2" w:rsidRDefault="003B3866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F23F2" w:rsidRDefault="003B3866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2813" w:type="dxa"/>
            <w:gridSpan w:val="3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:rsidR="003B3866" w:rsidRDefault="003B3866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F23F2" w:rsidRDefault="003B3866" w:rsidP="003B3866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子邮箱</w:t>
            </w:r>
          </w:p>
        </w:tc>
        <w:tc>
          <w:tcPr>
            <w:tcW w:w="2813" w:type="dxa"/>
            <w:gridSpan w:val="3"/>
            <w:vAlign w:val="center"/>
          </w:tcPr>
          <w:p w:rsidR="000F23F2" w:rsidRDefault="000F23F2" w:rsidP="000F23F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:rsidR="000F23F2" w:rsidRDefault="003B3866" w:rsidP="003B3866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F23F2" w:rsidRDefault="003B3866" w:rsidP="003B386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税前期望薪酬（月）</w:t>
            </w:r>
          </w:p>
        </w:tc>
        <w:tc>
          <w:tcPr>
            <w:tcW w:w="2813" w:type="dxa"/>
            <w:gridSpan w:val="3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紧急联系人姓名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紧急联系人电话</w:t>
            </w:r>
          </w:p>
        </w:tc>
        <w:tc>
          <w:tcPr>
            <w:tcW w:w="2813" w:type="dxa"/>
            <w:gridSpan w:val="3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760980">
        <w:trPr>
          <w:cantSplit/>
          <w:trHeight w:val="783"/>
          <w:jc w:val="center"/>
        </w:trPr>
        <w:tc>
          <w:tcPr>
            <w:tcW w:w="10453" w:type="dxa"/>
            <w:gridSpan w:val="1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教育背景（从高中填起，2个月以上的继续教育请填报）</w:t>
            </w:r>
          </w:p>
        </w:tc>
      </w:tr>
      <w:tr w:rsidR="000F23F2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起</w:t>
            </w:r>
          </w:p>
        </w:tc>
        <w:tc>
          <w:tcPr>
            <w:tcW w:w="1134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止</w:t>
            </w: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或教育机构名称</w:t>
            </w:r>
          </w:p>
        </w:tc>
        <w:tc>
          <w:tcPr>
            <w:tcW w:w="1276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证明人</w:t>
            </w:r>
          </w:p>
        </w:tc>
        <w:tc>
          <w:tcPr>
            <w:tcW w:w="1679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方式</w:t>
            </w:r>
          </w:p>
        </w:tc>
      </w:tr>
      <w:tr w:rsidR="000F23F2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F23F2" w:rsidRDefault="000F23F2" w:rsidP="001D354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23F2" w:rsidRDefault="000F23F2" w:rsidP="001D354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0F23F2" w:rsidRDefault="000F23F2" w:rsidP="001D354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60980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0980" w:rsidRPr="001D354D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0980" w:rsidRPr="001D354D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>
        <w:trPr>
          <w:cantSplit/>
          <w:trHeight w:val="454"/>
          <w:jc w:val="center"/>
        </w:trPr>
        <w:tc>
          <w:tcPr>
            <w:tcW w:w="10453" w:type="dxa"/>
            <w:gridSpan w:val="1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lastRenderedPageBreak/>
              <w:t>工作经历</w:t>
            </w:r>
            <w:r w:rsidR="003B3866">
              <w:rPr>
                <w:rFonts w:asciiTheme="minorEastAsia" w:hAnsiTheme="minorEastAsia" w:hint="eastAsia"/>
                <w:b/>
                <w:bCs/>
                <w:sz w:val="24"/>
              </w:rPr>
              <w:t>（主要三家）</w:t>
            </w:r>
          </w:p>
        </w:tc>
      </w:tr>
      <w:tr w:rsidR="000F23F2" w:rsidTr="00DC5989">
        <w:trPr>
          <w:cantSplit/>
          <w:trHeight w:val="4052"/>
          <w:jc w:val="center"/>
        </w:trPr>
        <w:tc>
          <w:tcPr>
            <w:tcW w:w="10453" w:type="dxa"/>
            <w:gridSpan w:val="12"/>
            <w:vAlign w:val="center"/>
          </w:tcPr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0F23F2" w:rsidRDefault="000F23F2" w:rsidP="000F23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注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请填写起止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工作单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职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主要工作职责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工作业绩</w:t>
            </w:r>
            <w:r w:rsidR="003B3866">
              <w:rPr>
                <w:rFonts w:asciiTheme="minorEastAsia" w:hAnsiTheme="minorEastAsia" w:hint="eastAsia"/>
              </w:rPr>
              <w:t>、以及证明人与证明人联系方式</w:t>
            </w:r>
            <w:r>
              <w:rPr>
                <w:rFonts w:asciiTheme="minorEastAsia" w:hAnsiTheme="minorEastAsia"/>
              </w:rPr>
              <w:t>等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F23F2">
        <w:trPr>
          <w:cantSplit/>
          <w:trHeight w:val="554"/>
          <w:jc w:val="center"/>
        </w:trPr>
        <w:tc>
          <w:tcPr>
            <w:tcW w:w="10453" w:type="dxa"/>
            <w:gridSpan w:val="1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职业技能、</w:t>
            </w:r>
            <w:r w:rsidR="001D354D">
              <w:rPr>
                <w:rFonts w:asciiTheme="minorEastAsia" w:hAnsiTheme="minorEastAsia" w:hint="eastAsia"/>
                <w:b/>
                <w:bCs/>
                <w:sz w:val="24"/>
              </w:rPr>
              <w:t>所获证书、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个人特长</w:t>
            </w:r>
            <w:r w:rsidR="001D354D">
              <w:rPr>
                <w:rFonts w:asciiTheme="minorEastAsia" w:hAnsiTheme="minorEastAsia" w:hint="eastAsia"/>
                <w:b/>
                <w:bCs/>
                <w:sz w:val="24"/>
              </w:rPr>
              <w:t>等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情况</w:t>
            </w:r>
          </w:p>
        </w:tc>
      </w:tr>
      <w:tr w:rsidR="000F23F2" w:rsidTr="00DC5989">
        <w:trPr>
          <w:cantSplit/>
          <w:trHeight w:val="1541"/>
          <w:jc w:val="center"/>
        </w:trPr>
        <w:tc>
          <w:tcPr>
            <w:tcW w:w="10453" w:type="dxa"/>
            <w:gridSpan w:val="12"/>
            <w:vAlign w:val="center"/>
          </w:tcPr>
          <w:p w:rsidR="00DC5989" w:rsidRDefault="00DC5989" w:rsidP="000F23F2">
            <w:pPr>
              <w:rPr>
                <w:rFonts w:asciiTheme="minorEastAsia" w:hAnsiTheme="minorEastAsia"/>
              </w:rPr>
            </w:pPr>
          </w:p>
          <w:p w:rsidR="00DC5989" w:rsidRDefault="00DC5989" w:rsidP="000F23F2">
            <w:pPr>
              <w:rPr>
                <w:rFonts w:asciiTheme="minorEastAsia" w:hAnsiTheme="minorEastAsia"/>
              </w:rPr>
            </w:pPr>
          </w:p>
          <w:p w:rsidR="00DC5989" w:rsidRDefault="00DC5989" w:rsidP="000F23F2">
            <w:pPr>
              <w:rPr>
                <w:rFonts w:asciiTheme="minorEastAsia" w:hAnsiTheme="minorEastAsia"/>
              </w:rPr>
            </w:pPr>
          </w:p>
          <w:p w:rsidR="000F23F2" w:rsidRDefault="000F23F2" w:rsidP="00DC5989">
            <w:pPr>
              <w:rPr>
                <w:rFonts w:asciiTheme="minorEastAsia" w:hAnsiTheme="minorEastAsia"/>
              </w:rPr>
            </w:pPr>
          </w:p>
          <w:p w:rsidR="00DC5989" w:rsidRDefault="00DC5989" w:rsidP="00DC5989">
            <w:pPr>
              <w:rPr>
                <w:rFonts w:asciiTheme="minorEastAsia" w:hAnsiTheme="minorEastAsia"/>
              </w:rPr>
            </w:pPr>
          </w:p>
          <w:p w:rsidR="00DC5989" w:rsidRDefault="00DC5989" w:rsidP="00DC5989">
            <w:pPr>
              <w:rPr>
                <w:rFonts w:asciiTheme="minorEastAsia" w:hAnsiTheme="minorEastAsia"/>
              </w:rPr>
            </w:pPr>
          </w:p>
        </w:tc>
      </w:tr>
      <w:tr w:rsidR="000F23F2" w:rsidTr="00255093">
        <w:trPr>
          <w:cantSplit/>
          <w:trHeight w:val="618"/>
          <w:jc w:val="center"/>
        </w:trPr>
        <w:tc>
          <w:tcPr>
            <w:tcW w:w="1119" w:type="dxa"/>
            <w:vMerge w:val="restart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家庭主要成员</w:t>
            </w:r>
          </w:p>
        </w:tc>
        <w:tc>
          <w:tcPr>
            <w:tcW w:w="1797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与本人关系</w:t>
            </w:r>
          </w:p>
        </w:tc>
        <w:tc>
          <w:tcPr>
            <w:tcW w:w="1134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年龄</w:t>
            </w:r>
          </w:p>
        </w:tc>
        <w:tc>
          <w:tcPr>
            <w:tcW w:w="1180" w:type="dxa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3805" w:type="dxa"/>
            <w:gridSpan w:val="4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工作单位及住址</w:t>
            </w:r>
          </w:p>
        </w:tc>
      </w:tr>
      <w:tr w:rsidR="000F23F2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5" w:type="dxa"/>
            <w:gridSpan w:val="4"/>
            <w:vAlign w:val="center"/>
          </w:tcPr>
          <w:p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989" w:rsidTr="00255093">
        <w:trPr>
          <w:cantSplit/>
          <w:trHeight w:val="3409"/>
          <w:jc w:val="center"/>
        </w:trPr>
        <w:tc>
          <w:tcPr>
            <w:tcW w:w="1119" w:type="dxa"/>
            <w:vAlign w:val="center"/>
          </w:tcPr>
          <w:p w:rsidR="00DC5989" w:rsidRDefault="00DC5989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个人</w:t>
            </w:r>
          </w:p>
          <w:p w:rsidR="00DC5989" w:rsidRDefault="00730D11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诺</w:t>
            </w:r>
          </w:p>
        </w:tc>
        <w:tc>
          <w:tcPr>
            <w:tcW w:w="9334" w:type="dxa"/>
            <w:gridSpan w:val="11"/>
            <w:vAlign w:val="center"/>
          </w:tcPr>
          <w:p w:rsidR="00F678C4" w:rsidRDefault="00F678C4" w:rsidP="00DC5989">
            <w:pPr>
              <w:spacing w:line="300" w:lineRule="exact"/>
              <w:ind w:left="-57" w:right="-57"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C5989" w:rsidRPr="0084051F" w:rsidRDefault="00DC5989" w:rsidP="0084051F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>【</w:t>
            </w:r>
            <w:r w:rsidR="00730D11">
              <w:rPr>
                <w:rFonts w:asciiTheme="minorEastAsia" w:hAnsiTheme="minorEastAsia" w:hint="eastAsia"/>
                <w:sz w:val="24"/>
              </w:rPr>
              <w:t>承诺</w:t>
            </w:r>
            <w:r w:rsidRPr="0084051F">
              <w:rPr>
                <w:rFonts w:asciiTheme="minorEastAsia" w:hAnsiTheme="minorEastAsia" w:hint="eastAsia"/>
                <w:sz w:val="24"/>
              </w:rPr>
              <w:t>】本人________</w:t>
            </w:r>
            <w:r w:rsidR="00D67717" w:rsidRPr="0084051F">
              <w:rPr>
                <w:rFonts w:asciiTheme="minorEastAsia" w:hAnsiTheme="minorEastAsia" w:hint="eastAsia"/>
                <w:sz w:val="24"/>
              </w:rPr>
              <w:t>_</w:t>
            </w:r>
            <w:r w:rsidRPr="0084051F">
              <w:rPr>
                <w:rFonts w:asciiTheme="minorEastAsia" w:hAnsiTheme="minorEastAsia" w:hint="eastAsia"/>
                <w:sz w:val="24"/>
              </w:rPr>
              <w:t>(姓名)承诺上述所填写的信息及提供的资料真实、完整、准确，贵公司可对所填信息进行调查，如有不实、虚构或故意隐瞒的，本人愿意接受取消申请资格或取消任用；情节严重者，有权追究其相应的法律责任。</w:t>
            </w:r>
          </w:p>
          <w:p w:rsidR="00DC5989" w:rsidRPr="0084051F" w:rsidRDefault="00DC5989" w:rsidP="0084051F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>本人同意贵公司根据本人提供的工作经历开展背景调查。（若某段工作经历不方便进行背景调查的，请列出并注明原因_____________________________________）</w:t>
            </w:r>
          </w:p>
          <w:p w:rsidR="00760980" w:rsidRPr="0084051F" w:rsidRDefault="00760980" w:rsidP="0084051F">
            <w:pPr>
              <w:rPr>
                <w:rFonts w:asciiTheme="minorEastAsia" w:hAnsiTheme="minorEastAsia"/>
                <w:sz w:val="24"/>
              </w:rPr>
            </w:pPr>
          </w:p>
          <w:p w:rsidR="00DC5989" w:rsidRDefault="00730D11" w:rsidP="0084051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诺</w:t>
            </w:r>
            <w:r w:rsidR="00DC5989" w:rsidRPr="0084051F">
              <w:rPr>
                <w:rFonts w:asciiTheme="minorEastAsia" w:hAnsiTheme="minorEastAsia" w:hint="eastAsia"/>
                <w:sz w:val="24"/>
              </w:rPr>
              <w:t>人（手写签名）：</w:t>
            </w:r>
          </w:p>
          <w:p w:rsidR="00760980" w:rsidRPr="0084051F" w:rsidRDefault="00760980" w:rsidP="0084051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5989" w:rsidRDefault="00DC5989" w:rsidP="0084051F">
            <w:pPr>
              <w:jc w:val="center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>日  期：</w:t>
            </w:r>
          </w:p>
        </w:tc>
      </w:tr>
    </w:tbl>
    <w:p w:rsidR="00E21BBE" w:rsidRDefault="00E21BBE" w:rsidP="00760980">
      <w:pPr>
        <w:ind w:right="240"/>
        <w:jc w:val="left"/>
        <w:rPr>
          <w:rFonts w:ascii="方正黑体简体" w:eastAsia="方正黑体简体"/>
          <w:sz w:val="10"/>
          <w:szCs w:val="10"/>
        </w:rPr>
      </w:pPr>
    </w:p>
    <w:sectPr w:rsidR="00E21BBE" w:rsidSect="00D67717">
      <w:footerReference w:type="default" r:id="rId8"/>
      <w:pgSz w:w="11906" w:h="16838"/>
      <w:pgMar w:top="1440" w:right="1800" w:bottom="1440" w:left="1800" w:header="850" w:footer="1020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A9" w:rsidRDefault="00B631A9" w:rsidP="00E21BBE">
      <w:r>
        <w:separator/>
      </w:r>
    </w:p>
  </w:endnote>
  <w:endnote w:type="continuationSeparator" w:id="1">
    <w:p w:rsidR="00B631A9" w:rsidRDefault="00B631A9" w:rsidP="00E2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14855"/>
      <w:docPartObj>
        <w:docPartGallery w:val="AutoText"/>
      </w:docPartObj>
    </w:sdtPr>
    <w:sdtEndPr>
      <w:rPr>
        <w:rFonts w:ascii="宋体" w:eastAsia="宋体" w:hAnsi="宋体"/>
      </w:rPr>
    </w:sdtEndPr>
    <w:sdtContent>
      <w:p w:rsidR="00E21BBE" w:rsidRPr="001D354D" w:rsidRDefault="009407A8" w:rsidP="001D354D">
        <w:pPr>
          <w:pStyle w:val="a4"/>
          <w:jc w:val="center"/>
          <w:rPr>
            <w:rFonts w:ascii="宋体" w:eastAsia="宋体" w:hAnsi="宋体"/>
          </w:rPr>
        </w:pPr>
        <w:r w:rsidRPr="001D354D">
          <w:rPr>
            <w:rFonts w:ascii="宋体" w:eastAsia="宋体" w:hAnsi="宋体" w:hint="eastAsia"/>
          </w:rPr>
          <w:t>-</w:t>
        </w:r>
        <w:r w:rsidR="005831B4" w:rsidRPr="001D354D">
          <w:rPr>
            <w:rFonts w:ascii="宋体" w:eastAsia="宋体" w:hAnsi="宋体"/>
          </w:rPr>
          <w:fldChar w:fldCharType="begin"/>
        </w:r>
        <w:r w:rsidRPr="001D354D">
          <w:rPr>
            <w:rFonts w:ascii="宋体" w:eastAsia="宋体" w:hAnsi="宋体"/>
          </w:rPr>
          <w:instrText>PAGE   \* MERGEFORMAT</w:instrText>
        </w:r>
        <w:r w:rsidR="005831B4" w:rsidRPr="001D354D">
          <w:rPr>
            <w:rFonts w:ascii="宋体" w:eastAsia="宋体" w:hAnsi="宋体"/>
          </w:rPr>
          <w:fldChar w:fldCharType="separate"/>
        </w:r>
        <w:r w:rsidR="00565335" w:rsidRPr="00565335">
          <w:rPr>
            <w:rFonts w:ascii="宋体" w:eastAsia="宋体" w:hAnsi="宋体"/>
            <w:noProof/>
            <w:lang w:val="zh-CN"/>
          </w:rPr>
          <w:t>２</w:t>
        </w:r>
        <w:r w:rsidR="005831B4" w:rsidRPr="001D354D">
          <w:rPr>
            <w:rFonts w:ascii="宋体" w:eastAsia="宋体" w:hAnsi="宋体"/>
          </w:rPr>
          <w:fldChar w:fldCharType="end"/>
        </w:r>
        <w:r w:rsidRPr="001D354D">
          <w:rPr>
            <w:rFonts w:ascii="宋体" w:eastAsia="宋体" w:hAnsi="宋体" w:hint="eastAsia"/>
          </w:rPr>
          <w:t>-</w:t>
        </w:r>
      </w:p>
    </w:sdtContent>
  </w:sdt>
  <w:p w:rsidR="00E21BBE" w:rsidRDefault="00E21B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A9" w:rsidRDefault="00B631A9" w:rsidP="00E21BBE">
      <w:r>
        <w:separator/>
      </w:r>
    </w:p>
  </w:footnote>
  <w:footnote w:type="continuationSeparator" w:id="1">
    <w:p w:rsidR="00B631A9" w:rsidRDefault="00B631A9" w:rsidP="00E21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DE8"/>
    <w:rsid w:val="00002957"/>
    <w:rsid w:val="00010DE2"/>
    <w:rsid w:val="00011F9D"/>
    <w:rsid w:val="00015DB2"/>
    <w:rsid w:val="0001748A"/>
    <w:rsid w:val="00024389"/>
    <w:rsid w:val="000310B0"/>
    <w:rsid w:val="00033523"/>
    <w:rsid w:val="000603E1"/>
    <w:rsid w:val="000629F0"/>
    <w:rsid w:val="00080BAC"/>
    <w:rsid w:val="000B07F0"/>
    <w:rsid w:val="000B32E7"/>
    <w:rsid w:val="000B7C0B"/>
    <w:rsid w:val="000C404C"/>
    <w:rsid w:val="000C6EFD"/>
    <w:rsid w:val="000E4DE8"/>
    <w:rsid w:val="000F23F2"/>
    <w:rsid w:val="001012F4"/>
    <w:rsid w:val="0010601A"/>
    <w:rsid w:val="00106531"/>
    <w:rsid w:val="001105CA"/>
    <w:rsid w:val="001115AA"/>
    <w:rsid w:val="00112B95"/>
    <w:rsid w:val="00123596"/>
    <w:rsid w:val="001344D5"/>
    <w:rsid w:val="00137459"/>
    <w:rsid w:val="00150C85"/>
    <w:rsid w:val="001B027F"/>
    <w:rsid w:val="001D1B08"/>
    <w:rsid w:val="001D354D"/>
    <w:rsid w:val="0022003B"/>
    <w:rsid w:val="0022075C"/>
    <w:rsid w:val="00226829"/>
    <w:rsid w:val="00245F42"/>
    <w:rsid w:val="00247FCD"/>
    <w:rsid w:val="002543B9"/>
    <w:rsid w:val="00255093"/>
    <w:rsid w:val="00265620"/>
    <w:rsid w:val="00274192"/>
    <w:rsid w:val="002C06A8"/>
    <w:rsid w:val="002C0991"/>
    <w:rsid w:val="002E4EC0"/>
    <w:rsid w:val="0030653C"/>
    <w:rsid w:val="00336C80"/>
    <w:rsid w:val="00337F57"/>
    <w:rsid w:val="0035095F"/>
    <w:rsid w:val="003726F8"/>
    <w:rsid w:val="00381988"/>
    <w:rsid w:val="003A63C5"/>
    <w:rsid w:val="003B3866"/>
    <w:rsid w:val="003B3B92"/>
    <w:rsid w:val="003B7E36"/>
    <w:rsid w:val="003C00DC"/>
    <w:rsid w:val="003C487A"/>
    <w:rsid w:val="003D3F4B"/>
    <w:rsid w:val="003E19B3"/>
    <w:rsid w:val="003F780C"/>
    <w:rsid w:val="003F7FE0"/>
    <w:rsid w:val="0040045E"/>
    <w:rsid w:val="0040422D"/>
    <w:rsid w:val="0043324C"/>
    <w:rsid w:val="004340DE"/>
    <w:rsid w:val="00444371"/>
    <w:rsid w:val="004661E8"/>
    <w:rsid w:val="00477451"/>
    <w:rsid w:val="00491244"/>
    <w:rsid w:val="004978C0"/>
    <w:rsid w:val="004A4641"/>
    <w:rsid w:val="004A5841"/>
    <w:rsid w:val="004C1457"/>
    <w:rsid w:val="004E4247"/>
    <w:rsid w:val="004E7980"/>
    <w:rsid w:val="004E7A9B"/>
    <w:rsid w:val="004F0C87"/>
    <w:rsid w:val="004F54F3"/>
    <w:rsid w:val="0054253D"/>
    <w:rsid w:val="00552697"/>
    <w:rsid w:val="00553B48"/>
    <w:rsid w:val="0055594C"/>
    <w:rsid w:val="00565335"/>
    <w:rsid w:val="00574EDC"/>
    <w:rsid w:val="00575012"/>
    <w:rsid w:val="005831B4"/>
    <w:rsid w:val="0058517D"/>
    <w:rsid w:val="0058560A"/>
    <w:rsid w:val="00585CD4"/>
    <w:rsid w:val="00597E7A"/>
    <w:rsid w:val="005A5464"/>
    <w:rsid w:val="005B44A4"/>
    <w:rsid w:val="005B66BC"/>
    <w:rsid w:val="005D1E06"/>
    <w:rsid w:val="005D3D1E"/>
    <w:rsid w:val="005D570B"/>
    <w:rsid w:val="005E797C"/>
    <w:rsid w:val="0061489B"/>
    <w:rsid w:val="00620001"/>
    <w:rsid w:val="0063501D"/>
    <w:rsid w:val="006445BC"/>
    <w:rsid w:val="006445F2"/>
    <w:rsid w:val="00651C73"/>
    <w:rsid w:val="0067636F"/>
    <w:rsid w:val="0068485C"/>
    <w:rsid w:val="0068671E"/>
    <w:rsid w:val="006903EB"/>
    <w:rsid w:val="006A1067"/>
    <w:rsid w:val="006A1155"/>
    <w:rsid w:val="006A24B6"/>
    <w:rsid w:val="006A4E00"/>
    <w:rsid w:val="006B58F5"/>
    <w:rsid w:val="006B7E9D"/>
    <w:rsid w:val="006E2F9F"/>
    <w:rsid w:val="00730D11"/>
    <w:rsid w:val="0074291A"/>
    <w:rsid w:val="00746D7F"/>
    <w:rsid w:val="00760980"/>
    <w:rsid w:val="007763B4"/>
    <w:rsid w:val="00777E5E"/>
    <w:rsid w:val="00780E0B"/>
    <w:rsid w:val="00786065"/>
    <w:rsid w:val="00797FB7"/>
    <w:rsid w:val="007A66F0"/>
    <w:rsid w:val="007B390C"/>
    <w:rsid w:val="007D215E"/>
    <w:rsid w:val="007D666B"/>
    <w:rsid w:val="007E680D"/>
    <w:rsid w:val="00813A5B"/>
    <w:rsid w:val="00817012"/>
    <w:rsid w:val="00832A3F"/>
    <w:rsid w:val="008330E5"/>
    <w:rsid w:val="0084051F"/>
    <w:rsid w:val="00843FF8"/>
    <w:rsid w:val="00857F93"/>
    <w:rsid w:val="00875B38"/>
    <w:rsid w:val="00885A9A"/>
    <w:rsid w:val="008A31DF"/>
    <w:rsid w:val="008A3FE0"/>
    <w:rsid w:val="008A66D4"/>
    <w:rsid w:val="008D480C"/>
    <w:rsid w:val="008E58AC"/>
    <w:rsid w:val="008E7F2A"/>
    <w:rsid w:val="008F4C8B"/>
    <w:rsid w:val="009177C3"/>
    <w:rsid w:val="00927F94"/>
    <w:rsid w:val="009407A8"/>
    <w:rsid w:val="0095264A"/>
    <w:rsid w:val="00956749"/>
    <w:rsid w:val="00967834"/>
    <w:rsid w:val="009736FF"/>
    <w:rsid w:val="0098601C"/>
    <w:rsid w:val="009911CB"/>
    <w:rsid w:val="00995AAF"/>
    <w:rsid w:val="009A0304"/>
    <w:rsid w:val="009F0ABA"/>
    <w:rsid w:val="009F1E99"/>
    <w:rsid w:val="00A00A86"/>
    <w:rsid w:val="00A1124F"/>
    <w:rsid w:val="00A526AF"/>
    <w:rsid w:val="00A574C8"/>
    <w:rsid w:val="00A60870"/>
    <w:rsid w:val="00A90A9B"/>
    <w:rsid w:val="00A90D09"/>
    <w:rsid w:val="00A95641"/>
    <w:rsid w:val="00AA5304"/>
    <w:rsid w:val="00AC5B34"/>
    <w:rsid w:val="00AD32AF"/>
    <w:rsid w:val="00AD5F76"/>
    <w:rsid w:val="00AF79AD"/>
    <w:rsid w:val="00B07C44"/>
    <w:rsid w:val="00B22B63"/>
    <w:rsid w:val="00B31FC5"/>
    <w:rsid w:val="00B45423"/>
    <w:rsid w:val="00B51ECE"/>
    <w:rsid w:val="00B56C8B"/>
    <w:rsid w:val="00B631A9"/>
    <w:rsid w:val="00B83F57"/>
    <w:rsid w:val="00B914CF"/>
    <w:rsid w:val="00B963F5"/>
    <w:rsid w:val="00BD21C3"/>
    <w:rsid w:val="00C03696"/>
    <w:rsid w:val="00C037E3"/>
    <w:rsid w:val="00C225AC"/>
    <w:rsid w:val="00C26FD4"/>
    <w:rsid w:val="00C40C91"/>
    <w:rsid w:val="00C42D31"/>
    <w:rsid w:val="00C80C77"/>
    <w:rsid w:val="00C8166D"/>
    <w:rsid w:val="00CA45E7"/>
    <w:rsid w:val="00CA6743"/>
    <w:rsid w:val="00CA72CB"/>
    <w:rsid w:val="00CB375C"/>
    <w:rsid w:val="00CF3D27"/>
    <w:rsid w:val="00CF7D52"/>
    <w:rsid w:val="00D123F2"/>
    <w:rsid w:val="00D4007B"/>
    <w:rsid w:val="00D54094"/>
    <w:rsid w:val="00D56423"/>
    <w:rsid w:val="00D56C62"/>
    <w:rsid w:val="00D67717"/>
    <w:rsid w:val="00D918CB"/>
    <w:rsid w:val="00D93242"/>
    <w:rsid w:val="00D93CBF"/>
    <w:rsid w:val="00DC5989"/>
    <w:rsid w:val="00DE708D"/>
    <w:rsid w:val="00DF285F"/>
    <w:rsid w:val="00E200FD"/>
    <w:rsid w:val="00E21BBE"/>
    <w:rsid w:val="00E22CF3"/>
    <w:rsid w:val="00E25D4B"/>
    <w:rsid w:val="00E34C1E"/>
    <w:rsid w:val="00E354A5"/>
    <w:rsid w:val="00E41D2A"/>
    <w:rsid w:val="00E539E2"/>
    <w:rsid w:val="00E72C30"/>
    <w:rsid w:val="00E83760"/>
    <w:rsid w:val="00EA515B"/>
    <w:rsid w:val="00EA5CE9"/>
    <w:rsid w:val="00EA73B4"/>
    <w:rsid w:val="00EB070D"/>
    <w:rsid w:val="00EB55D4"/>
    <w:rsid w:val="00EC523E"/>
    <w:rsid w:val="00ED7601"/>
    <w:rsid w:val="00EE1A08"/>
    <w:rsid w:val="00EE7990"/>
    <w:rsid w:val="00EF116A"/>
    <w:rsid w:val="00F0003E"/>
    <w:rsid w:val="00F0189C"/>
    <w:rsid w:val="00F03197"/>
    <w:rsid w:val="00F65E27"/>
    <w:rsid w:val="00F678C4"/>
    <w:rsid w:val="00F97D93"/>
    <w:rsid w:val="00FC26F3"/>
    <w:rsid w:val="00FD2A2C"/>
    <w:rsid w:val="00FD37AF"/>
    <w:rsid w:val="00FE22C7"/>
    <w:rsid w:val="00FF2393"/>
    <w:rsid w:val="484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21BBE"/>
    <w:pPr>
      <w:jc w:val="center"/>
    </w:pPr>
    <w:rPr>
      <w:rFonts w:ascii="Times New Roman" w:eastAsia="仿宋_GB2312" w:hAnsi="Times New Roman" w:cs="Times New Roman"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E2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E2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E21B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21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E21BB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BBE"/>
    <w:rPr>
      <w:sz w:val="18"/>
      <w:szCs w:val="18"/>
    </w:rPr>
  </w:style>
  <w:style w:type="paragraph" w:styleId="a8">
    <w:name w:val="List Paragraph"/>
    <w:basedOn w:val="a"/>
    <w:uiPriority w:val="34"/>
    <w:qFormat/>
    <w:rsid w:val="00E21BBE"/>
    <w:pPr>
      <w:ind w:firstLineChars="200" w:firstLine="420"/>
    </w:pPr>
  </w:style>
  <w:style w:type="character" w:customStyle="1" w:styleId="Char">
    <w:name w:val="正文文本 Char"/>
    <w:basedOn w:val="a0"/>
    <w:link w:val="a3"/>
    <w:rsid w:val="00E21BBE"/>
    <w:rPr>
      <w:rFonts w:ascii="Times New Roman" w:eastAsia="仿宋_GB2312" w:hAnsi="Times New Roman" w:cs="Times New Roman"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C6309-785F-4FC6-B46C-5B29F801F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>XYZH CP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ang</dc:creator>
  <cp:lastModifiedBy>Administrator</cp:lastModifiedBy>
  <cp:revision>2</cp:revision>
  <cp:lastPrinted>2020-06-06T05:57:00Z</cp:lastPrinted>
  <dcterms:created xsi:type="dcterms:W3CDTF">2020-06-09T07:41:00Z</dcterms:created>
  <dcterms:modified xsi:type="dcterms:W3CDTF">2020-06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